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21" w:rsidRPr="00367C7E" w:rsidRDefault="00150321" w:rsidP="00150321">
      <w:pPr>
        <w:ind w:left="-180" w:right="-349"/>
        <w:jc w:val="center"/>
        <w:rPr>
          <w:rFonts w:ascii="Times New Roman" w:hAnsi="Times New Roman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9F5C9C" wp14:editId="0AB0C29D">
            <wp:simplePos x="0" y="0"/>
            <wp:positionH relativeFrom="column">
              <wp:posOffset>2006600</wp:posOffset>
            </wp:positionH>
            <wp:positionV relativeFrom="paragraph">
              <wp:posOffset>29845</wp:posOffset>
            </wp:positionV>
            <wp:extent cx="2157730" cy="2067560"/>
            <wp:effectExtent l="19050" t="0" r="0" b="0"/>
            <wp:wrapNone/>
            <wp:docPr id="22" name="Picture 6" descr="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</a:blip>
                    <a:srcRect l="21637" r="23129" b="21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06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321" w:rsidRPr="00367C7E" w:rsidRDefault="00150321" w:rsidP="00150321">
      <w:pPr>
        <w:ind w:left="-180" w:right="-349"/>
        <w:jc w:val="center"/>
        <w:rPr>
          <w:rFonts w:ascii="Times New Roman" w:hAnsi="Times New Roman"/>
          <w:sz w:val="52"/>
          <w:szCs w:val="52"/>
        </w:rPr>
      </w:pPr>
    </w:p>
    <w:p w:rsidR="00150321" w:rsidRPr="00367C7E" w:rsidRDefault="00150321" w:rsidP="00150321">
      <w:pPr>
        <w:ind w:left="-180" w:right="-349"/>
        <w:jc w:val="center"/>
        <w:rPr>
          <w:rFonts w:ascii="Times New Roman" w:hAnsi="Times New Roman"/>
          <w:sz w:val="52"/>
          <w:szCs w:val="52"/>
        </w:rPr>
      </w:pPr>
    </w:p>
    <w:p w:rsidR="00150321" w:rsidRPr="00367C7E" w:rsidRDefault="00150321" w:rsidP="00150321">
      <w:pPr>
        <w:ind w:left="-180" w:right="-349"/>
        <w:rPr>
          <w:rFonts w:ascii="Times New Roman" w:hAnsi="Times New Roman"/>
          <w:sz w:val="52"/>
          <w:szCs w:val="52"/>
        </w:rPr>
      </w:pPr>
    </w:p>
    <w:p w:rsidR="00150321" w:rsidRPr="00367C7E" w:rsidRDefault="00150321" w:rsidP="00150321">
      <w:pPr>
        <w:ind w:left="-180" w:right="-349"/>
        <w:jc w:val="center"/>
        <w:rPr>
          <w:rFonts w:ascii="Times New Roman" w:hAnsi="Times New Roman"/>
          <w:sz w:val="52"/>
          <w:szCs w:val="52"/>
        </w:rPr>
      </w:pPr>
      <w:r w:rsidRPr="00367C7E">
        <w:rPr>
          <w:rFonts w:ascii="Times New Roman" w:hAnsi="Times New Roman"/>
          <w:b/>
          <w:i/>
          <w:color w:val="CC3300"/>
          <w:sz w:val="48"/>
          <w:szCs w:val="28"/>
        </w:rPr>
        <w:t>Hybrid</w:t>
      </w:r>
      <w:r w:rsidRPr="00367C7E">
        <w:rPr>
          <w:rFonts w:ascii="Times New Roman" w:hAnsi="Times New Roman"/>
          <w:b/>
          <w:i/>
          <w:color w:val="993300"/>
          <w:sz w:val="48"/>
          <w:szCs w:val="28"/>
        </w:rPr>
        <w:t xml:space="preserve"> </w:t>
      </w:r>
      <w:r w:rsidRPr="00367C7E">
        <w:rPr>
          <w:rFonts w:ascii="Times New Roman" w:hAnsi="Times New Roman"/>
          <w:b/>
          <w:i/>
          <w:color w:val="CC3300"/>
          <w:sz w:val="48"/>
          <w:szCs w:val="28"/>
        </w:rPr>
        <w:t>IT Services Inc.</w:t>
      </w:r>
    </w:p>
    <w:p w:rsidR="00150321" w:rsidRPr="00E405E3" w:rsidRDefault="00150321" w:rsidP="00150321">
      <w:pPr>
        <w:ind w:left="-180" w:right="-349"/>
        <w:jc w:val="center"/>
        <w:rPr>
          <w:rFonts w:ascii="Times New Roman" w:hAnsi="Times New Roman"/>
          <w:b/>
          <w:i/>
          <w:color w:val="993300"/>
          <w:position w:val="20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05E3">
        <w:rPr>
          <w:rFonts w:ascii="Times New Roman" w:hAnsi="Times New Roman"/>
          <w:b/>
          <w:i/>
          <w:color w:val="CC3300"/>
          <w:position w:val="20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lping You to Manage Your Business the Better Way</w:t>
      </w:r>
    </w:p>
    <w:p w:rsidR="00150321" w:rsidRPr="00367C7E" w:rsidRDefault="00150321" w:rsidP="00150321">
      <w:pPr>
        <w:ind w:left="-180" w:right="-349"/>
        <w:jc w:val="center"/>
        <w:rPr>
          <w:rFonts w:ascii="Times New Roman" w:hAnsi="Times New Roman"/>
          <w:b/>
          <w:sz w:val="24"/>
        </w:rPr>
      </w:pPr>
      <w:r w:rsidRPr="00367C7E">
        <w:rPr>
          <w:rFonts w:ascii="Times New Roman" w:hAnsi="Times New Roman"/>
          <w:b/>
          <w:sz w:val="24"/>
        </w:rPr>
        <w:t>928 S Terrace Rd, #104,</w:t>
      </w:r>
    </w:p>
    <w:p w:rsidR="00150321" w:rsidRPr="00367C7E" w:rsidRDefault="00150321" w:rsidP="00150321">
      <w:pPr>
        <w:ind w:left="-180" w:right="-349"/>
        <w:jc w:val="center"/>
        <w:rPr>
          <w:rFonts w:ascii="Times New Roman" w:hAnsi="Times New Roman"/>
          <w:b/>
          <w:sz w:val="24"/>
        </w:rPr>
      </w:pPr>
      <w:r w:rsidRPr="00367C7E">
        <w:rPr>
          <w:rFonts w:ascii="Times New Roman" w:hAnsi="Times New Roman"/>
          <w:b/>
          <w:sz w:val="24"/>
        </w:rPr>
        <w:t>Tempe, AZ, 85281</w:t>
      </w:r>
    </w:p>
    <w:p w:rsidR="00150321" w:rsidRPr="00367C7E" w:rsidRDefault="00150321" w:rsidP="00150321">
      <w:pPr>
        <w:ind w:left="-180" w:right="-349"/>
        <w:jc w:val="center"/>
        <w:rPr>
          <w:rFonts w:ascii="Times New Roman" w:hAnsi="Times New Roman"/>
          <w:b/>
        </w:rPr>
      </w:pPr>
      <w:r w:rsidRPr="00367C7E">
        <w:rPr>
          <w:rFonts w:ascii="Times New Roman" w:hAnsi="Times New Roman"/>
          <w:b/>
        </w:rPr>
        <w:t>Phone:</w:t>
      </w:r>
    </w:p>
    <w:p w:rsidR="00150321" w:rsidRPr="00367C7E" w:rsidRDefault="00150321" w:rsidP="00150321">
      <w:pPr>
        <w:ind w:left="-180" w:right="-349"/>
        <w:jc w:val="center"/>
        <w:rPr>
          <w:rFonts w:ascii="Times New Roman" w:hAnsi="Times New Roman"/>
          <w:b/>
        </w:rPr>
      </w:pPr>
      <w:r w:rsidRPr="00367C7E">
        <w:rPr>
          <w:rFonts w:ascii="Times New Roman" w:hAnsi="Times New Roman"/>
          <w:b/>
        </w:rPr>
        <w:t>(480) 639 HITS</w:t>
      </w:r>
    </w:p>
    <w:p w:rsidR="00150321" w:rsidRPr="00367C7E" w:rsidRDefault="00150321" w:rsidP="00150321">
      <w:pPr>
        <w:ind w:left="-180" w:right="-349"/>
        <w:jc w:val="center"/>
        <w:rPr>
          <w:rFonts w:ascii="Times New Roman" w:hAnsi="Times New Roman"/>
          <w:b/>
          <w:sz w:val="74"/>
          <w:szCs w:val="52"/>
        </w:rPr>
      </w:pPr>
      <w:r w:rsidRPr="00367C7E">
        <w:rPr>
          <w:rFonts w:ascii="Times New Roman" w:hAnsi="Times New Roman"/>
          <w:b/>
        </w:rPr>
        <w:t>(480) 307-7328</w:t>
      </w:r>
    </w:p>
    <w:p w:rsidR="00150321" w:rsidRPr="00367C7E" w:rsidRDefault="00150321" w:rsidP="00150321">
      <w:pPr>
        <w:ind w:left="-180" w:right="-349"/>
        <w:jc w:val="center"/>
        <w:rPr>
          <w:rFonts w:ascii="Times New Roman" w:hAnsi="Times New Roman"/>
          <w:b/>
        </w:rPr>
      </w:pPr>
      <w:bookmarkStart w:id="0" w:name="_Toc263878613"/>
      <w:r w:rsidRPr="00367C7E">
        <w:rPr>
          <w:rFonts w:ascii="Times New Roman" w:hAnsi="Times New Roman"/>
          <w:b/>
        </w:rPr>
        <w:t>Fax:</w:t>
      </w:r>
      <w:bookmarkEnd w:id="0"/>
    </w:p>
    <w:p w:rsidR="00150321" w:rsidRPr="00367C7E" w:rsidRDefault="00150321" w:rsidP="00150321">
      <w:pPr>
        <w:ind w:left="-180" w:right="-349"/>
        <w:jc w:val="center"/>
        <w:rPr>
          <w:rFonts w:ascii="Times New Roman" w:hAnsi="Times New Roman"/>
          <w:b/>
        </w:rPr>
      </w:pPr>
      <w:bookmarkStart w:id="1" w:name="_Toc263878614"/>
      <w:r w:rsidRPr="00367C7E">
        <w:rPr>
          <w:rFonts w:ascii="Times New Roman" w:hAnsi="Times New Roman"/>
          <w:b/>
        </w:rPr>
        <w:t>480-304-9054</w:t>
      </w:r>
      <w:bookmarkEnd w:id="1"/>
    </w:p>
    <w:p w:rsidR="00150321" w:rsidRPr="00367C7E" w:rsidRDefault="00A03DD8" w:rsidP="00150321">
      <w:pPr>
        <w:ind w:left="-180" w:right="-349"/>
        <w:jc w:val="center"/>
        <w:rPr>
          <w:rFonts w:ascii="Times New Roman" w:hAnsi="Times New Roman"/>
        </w:rPr>
      </w:pPr>
      <w:hyperlink r:id="rId7" w:history="1">
        <w:r w:rsidR="00150321" w:rsidRPr="00367C7E">
          <w:rPr>
            <w:rStyle w:val="Hyperlink"/>
            <w:rFonts w:ascii="Times New Roman" w:hAnsi="Times New Roman"/>
          </w:rPr>
          <w:t>info@hybriditservices.com</w:t>
        </w:r>
      </w:hyperlink>
    </w:p>
    <w:p w:rsidR="00150321" w:rsidRPr="00367C7E" w:rsidRDefault="00A03DD8" w:rsidP="00150321">
      <w:pPr>
        <w:ind w:left="-180" w:right="-349"/>
        <w:jc w:val="center"/>
        <w:rPr>
          <w:rFonts w:ascii="Times New Roman" w:hAnsi="Times New Roman"/>
          <w:b/>
          <w:sz w:val="24"/>
        </w:rPr>
      </w:pPr>
      <w:hyperlink r:id="rId8" w:history="1">
        <w:r w:rsidR="00150321" w:rsidRPr="00367C7E">
          <w:rPr>
            <w:rStyle w:val="Hyperlink"/>
            <w:rFonts w:ascii="Times New Roman" w:hAnsi="Times New Roman"/>
          </w:rPr>
          <w:t>www.hybriditservices.com</w:t>
        </w:r>
      </w:hyperlink>
      <w:r w:rsidR="00150321" w:rsidRPr="00367C7E">
        <w:rPr>
          <w:rFonts w:ascii="Times New Roman" w:hAnsi="Times New Roman"/>
        </w:rPr>
        <w:t xml:space="preserve"> </w:t>
      </w:r>
    </w:p>
    <w:p w:rsidR="00150321" w:rsidRPr="00367C7E" w:rsidRDefault="00150321" w:rsidP="00150321">
      <w:pPr>
        <w:ind w:left="-180" w:right="-349"/>
        <w:jc w:val="center"/>
        <w:rPr>
          <w:rFonts w:ascii="Times New Roman" w:hAnsi="Times New Roman"/>
          <w:sz w:val="32"/>
          <w:szCs w:val="52"/>
        </w:rPr>
      </w:pPr>
    </w:p>
    <w:p w:rsidR="00150321" w:rsidRPr="00367C7E" w:rsidRDefault="00150321" w:rsidP="00150321">
      <w:pPr>
        <w:ind w:left="-180" w:right="-349"/>
        <w:jc w:val="center"/>
        <w:rPr>
          <w:rFonts w:ascii="Times New Roman" w:hAnsi="Times New Roman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26B0C4" wp14:editId="79581DBA">
            <wp:simplePos x="0" y="0"/>
            <wp:positionH relativeFrom="column">
              <wp:posOffset>825500</wp:posOffset>
            </wp:positionH>
            <wp:positionV relativeFrom="paragraph">
              <wp:posOffset>290830</wp:posOffset>
            </wp:positionV>
            <wp:extent cx="1651000" cy="614680"/>
            <wp:effectExtent l="19050" t="0" r="6350" b="0"/>
            <wp:wrapNone/>
            <wp:docPr id="21" name="Picture 4" descr="ethical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thicalA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4795032" wp14:editId="7D067018">
            <wp:simplePos x="0" y="0"/>
            <wp:positionH relativeFrom="column">
              <wp:posOffset>2984500</wp:posOffset>
            </wp:positionH>
            <wp:positionV relativeFrom="paragraph">
              <wp:posOffset>286385</wp:posOffset>
            </wp:positionV>
            <wp:extent cx="1649095" cy="628650"/>
            <wp:effectExtent l="19050" t="0" r="8255" b="0"/>
            <wp:wrapNone/>
            <wp:docPr id="20" name="Picture 3" descr="BBB Log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B Logo Horizont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321" w:rsidRPr="00367C7E" w:rsidRDefault="00150321" w:rsidP="00150321">
      <w:pPr>
        <w:tabs>
          <w:tab w:val="left" w:pos="2407"/>
        </w:tabs>
        <w:ind w:left="-180" w:right="-349"/>
        <w:rPr>
          <w:rFonts w:ascii="Times New Roman" w:hAnsi="Times New Roman"/>
          <w:sz w:val="52"/>
          <w:szCs w:val="52"/>
        </w:rPr>
      </w:pPr>
      <w:r w:rsidRPr="00367C7E">
        <w:rPr>
          <w:rFonts w:ascii="Times New Roman" w:hAnsi="Times New Roman"/>
          <w:sz w:val="52"/>
          <w:szCs w:val="52"/>
        </w:rPr>
        <w:tab/>
      </w:r>
    </w:p>
    <w:p w:rsidR="00150321" w:rsidRPr="00367C7E" w:rsidRDefault="00150321" w:rsidP="00150321">
      <w:pPr>
        <w:rPr>
          <w:rFonts w:ascii="Times New Roman" w:hAnsi="Times New Roman"/>
        </w:rPr>
      </w:pPr>
      <w:r w:rsidRPr="00367C7E">
        <w:rPr>
          <w:rFonts w:ascii="Times New Roman" w:hAnsi="Times New Roman"/>
        </w:rPr>
        <w:br w:type="page"/>
      </w:r>
    </w:p>
    <w:p w:rsidR="00150321" w:rsidRDefault="00150321" w:rsidP="00150321">
      <w:pPr>
        <w:rPr>
          <w:rFonts w:ascii="Times New Roman" w:hAnsi="Times New Roman"/>
        </w:rPr>
      </w:pPr>
    </w:p>
    <w:p w:rsidR="00150321" w:rsidRDefault="00150321" w:rsidP="00150321">
      <w:pPr>
        <w:rPr>
          <w:rFonts w:ascii="Times New Roman" w:hAnsi="Times New Roman"/>
        </w:rPr>
      </w:pPr>
    </w:p>
    <w:p w:rsidR="00150321" w:rsidRDefault="00150321" w:rsidP="00150321">
      <w:pPr>
        <w:rPr>
          <w:rFonts w:ascii="Times New Roman" w:hAnsi="Times New Roman"/>
        </w:rPr>
      </w:pPr>
    </w:p>
    <w:p w:rsidR="00150321" w:rsidRDefault="00150321" w:rsidP="00150321">
      <w:pPr>
        <w:rPr>
          <w:rFonts w:ascii="Times New Roman" w:hAnsi="Times New Roman"/>
        </w:rPr>
      </w:pPr>
    </w:p>
    <w:p w:rsidR="00150321" w:rsidRPr="002A03E9" w:rsidRDefault="00150321" w:rsidP="00150321">
      <w:pPr>
        <w:rPr>
          <w:rFonts w:ascii="Times New Roman" w:hAnsi="Times New Roman"/>
          <w:sz w:val="2"/>
        </w:rPr>
      </w:pPr>
    </w:p>
    <w:p w:rsidR="00150321" w:rsidRPr="00367C7E" w:rsidRDefault="00150321" w:rsidP="00150321">
      <w:pPr>
        <w:rPr>
          <w:rFonts w:ascii="Times New Roman" w:hAnsi="Times New Roman"/>
        </w:rPr>
      </w:pPr>
    </w:p>
    <w:p w:rsidR="00150321" w:rsidRPr="00367C7E" w:rsidRDefault="00150321" w:rsidP="00150321">
      <w:pPr>
        <w:rPr>
          <w:rFonts w:ascii="Times New Roman" w:hAnsi="Times New Roman"/>
        </w:rPr>
      </w:pPr>
    </w:p>
    <w:p w:rsidR="00150321" w:rsidRPr="00D63919" w:rsidRDefault="00150321" w:rsidP="00150321">
      <w:bookmarkStart w:id="2" w:name="_Toc266977352"/>
    </w:p>
    <w:p w:rsidR="00150321" w:rsidRPr="00D63919" w:rsidRDefault="00150321" w:rsidP="00150321"/>
    <w:p w:rsidR="00150321" w:rsidRPr="001F511A" w:rsidRDefault="00150321" w:rsidP="00150321">
      <w:pPr>
        <w:jc w:val="center"/>
        <w:rPr>
          <w:rFonts w:ascii="Times New Roman" w:hAnsi="Times New Roman"/>
          <w:b/>
          <w:i/>
          <w:color w:val="FF0000"/>
          <w:sz w:val="10"/>
          <w:szCs w:val="56"/>
        </w:rPr>
      </w:pPr>
    </w:p>
    <w:bookmarkEnd w:id="2"/>
    <w:p w:rsidR="00150321" w:rsidRDefault="00150321" w:rsidP="00150321">
      <w:pPr>
        <w:jc w:val="center"/>
        <w:rPr>
          <w:rFonts w:ascii="Times New Roman" w:hAnsi="Times New Roman"/>
          <w:b/>
          <w:i/>
          <w:color w:val="FF0000"/>
          <w:sz w:val="48"/>
          <w:szCs w:val="56"/>
        </w:rPr>
      </w:pPr>
      <w:r>
        <w:rPr>
          <w:rFonts w:ascii="Times New Roman" w:hAnsi="Times New Roman"/>
          <w:b/>
          <w:i/>
          <w:color w:val="FF0000"/>
          <w:sz w:val="48"/>
          <w:szCs w:val="56"/>
        </w:rPr>
        <w:t>Smoke Test Repot</w:t>
      </w:r>
    </w:p>
    <w:p w:rsidR="00150321" w:rsidRPr="002A03E9" w:rsidRDefault="00B277BD" w:rsidP="00150321">
      <w:pPr>
        <w:jc w:val="center"/>
        <w:rPr>
          <w:rFonts w:ascii="Times New Roman" w:hAnsi="Times New Roman"/>
          <w:b/>
          <w:i/>
          <w:color w:val="FF0000"/>
          <w:sz w:val="48"/>
          <w:szCs w:val="56"/>
        </w:rPr>
      </w:pPr>
      <w:r>
        <w:rPr>
          <w:rFonts w:ascii="Times New Roman" w:hAnsi="Times New Roman"/>
          <w:b/>
          <w:i/>
          <w:color w:val="FF0000"/>
          <w:sz w:val="48"/>
          <w:szCs w:val="56"/>
        </w:rPr>
        <w:t>Version 1.3</w:t>
      </w:r>
    </w:p>
    <w:p w:rsidR="00150321" w:rsidRPr="002A03E9" w:rsidRDefault="00150321" w:rsidP="00150321">
      <w:pPr>
        <w:jc w:val="center"/>
        <w:rPr>
          <w:rFonts w:ascii="Times New Roman" w:hAnsi="Times New Roman"/>
          <w:b/>
          <w:i/>
          <w:color w:val="FF0000"/>
          <w:sz w:val="48"/>
          <w:szCs w:val="56"/>
        </w:rPr>
      </w:pPr>
      <w:bookmarkStart w:id="3" w:name="_Toc266977353"/>
      <w:r w:rsidRPr="002A03E9">
        <w:rPr>
          <w:rFonts w:ascii="Times New Roman" w:hAnsi="Times New Roman"/>
          <w:b/>
          <w:i/>
          <w:color w:val="FF0000"/>
          <w:sz w:val="48"/>
          <w:szCs w:val="56"/>
        </w:rPr>
        <w:t>For</w:t>
      </w:r>
      <w:bookmarkEnd w:id="3"/>
      <w:r>
        <w:rPr>
          <w:rFonts w:ascii="Times New Roman" w:hAnsi="Times New Roman"/>
          <w:b/>
          <w:i/>
          <w:color w:val="FF0000"/>
          <w:sz w:val="48"/>
          <w:szCs w:val="56"/>
        </w:rPr>
        <w:t xml:space="preserve"> Unseen Seen</w:t>
      </w:r>
    </w:p>
    <w:p w:rsidR="00150321" w:rsidRDefault="00150321" w:rsidP="00150321">
      <w:pPr>
        <w:rPr>
          <w:rFonts w:ascii="Times New Roman" w:hAnsi="Times New Roman"/>
        </w:rPr>
      </w:pPr>
    </w:p>
    <w:p w:rsidR="00150321" w:rsidRDefault="00150321" w:rsidP="00150321">
      <w:pPr>
        <w:rPr>
          <w:rFonts w:ascii="Times New Roman" w:hAnsi="Times New Roman"/>
        </w:rPr>
      </w:pPr>
    </w:p>
    <w:p w:rsidR="00150321" w:rsidRDefault="00150321" w:rsidP="00150321">
      <w:pPr>
        <w:rPr>
          <w:rFonts w:ascii="Times New Roman" w:hAnsi="Times New Roman"/>
        </w:rPr>
      </w:pPr>
    </w:p>
    <w:p w:rsidR="00150321" w:rsidRDefault="00150321" w:rsidP="00150321">
      <w:pPr>
        <w:rPr>
          <w:rFonts w:ascii="Times New Roman" w:hAnsi="Times New Roman"/>
        </w:rPr>
      </w:pPr>
    </w:p>
    <w:p w:rsidR="00150321" w:rsidRDefault="00150321" w:rsidP="00150321">
      <w:pPr>
        <w:rPr>
          <w:rFonts w:ascii="Times New Roman" w:hAnsi="Times New Roman"/>
        </w:rPr>
      </w:pPr>
    </w:p>
    <w:p w:rsidR="00150321" w:rsidRDefault="00150321" w:rsidP="00150321">
      <w:pPr>
        <w:rPr>
          <w:rFonts w:ascii="Times New Roman" w:hAnsi="Times New Roman"/>
        </w:rPr>
      </w:pPr>
    </w:p>
    <w:p w:rsidR="00150321" w:rsidRDefault="00150321" w:rsidP="00150321">
      <w:pPr>
        <w:rPr>
          <w:rFonts w:ascii="Times New Roman" w:hAnsi="Times New Roman"/>
        </w:rPr>
      </w:pPr>
    </w:p>
    <w:p w:rsidR="00150321" w:rsidRDefault="00150321" w:rsidP="00150321">
      <w:pPr>
        <w:rPr>
          <w:rFonts w:ascii="Times New Roman" w:hAnsi="Times New Roman"/>
        </w:rPr>
      </w:pPr>
    </w:p>
    <w:p w:rsidR="00150321" w:rsidRDefault="00150321" w:rsidP="00150321">
      <w:pPr>
        <w:rPr>
          <w:rFonts w:ascii="Times New Roman" w:hAnsi="Times New Roman"/>
        </w:rPr>
      </w:pPr>
    </w:p>
    <w:p w:rsidR="00150321" w:rsidRDefault="00150321" w:rsidP="00150321">
      <w:pPr>
        <w:rPr>
          <w:rFonts w:ascii="Times New Roman" w:hAnsi="Times New Roman"/>
        </w:rPr>
      </w:pPr>
    </w:p>
    <w:p w:rsidR="00150321" w:rsidRDefault="00150321" w:rsidP="00150321">
      <w:pPr>
        <w:rPr>
          <w:rFonts w:ascii="Times New Roman" w:hAnsi="Times New Roman"/>
        </w:rPr>
      </w:pPr>
    </w:p>
    <w:p w:rsidR="00150321" w:rsidRDefault="00150321">
      <w:pPr>
        <w:rPr>
          <w:rFonts w:ascii="Times New Roman" w:hAnsi="Times New Roman"/>
        </w:rPr>
      </w:pPr>
    </w:p>
    <w:p w:rsidR="00803383" w:rsidRPr="00E44FF3" w:rsidRDefault="00803383" w:rsidP="00803383">
      <w:pPr>
        <w:rPr>
          <w:b/>
          <w:sz w:val="24"/>
          <w:u w:val="single"/>
        </w:rPr>
      </w:pPr>
      <w:r w:rsidRPr="00803383">
        <w:rPr>
          <w:b/>
          <w:sz w:val="28"/>
          <w:u w:val="single"/>
        </w:rPr>
        <w:lastRenderedPageBreak/>
        <w:t xml:space="preserve">Home Page Show Stoppers </w:t>
      </w:r>
    </w:p>
    <w:p w:rsidR="00803383" w:rsidRDefault="00803383" w:rsidP="00803383">
      <w:r w:rsidRPr="00803383">
        <w:rPr>
          <w:highlight w:val="red"/>
        </w:rPr>
        <w:t>Success Stories</w:t>
      </w:r>
      <w:r>
        <w:tab/>
      </w:r>
      <w:r>
        <w:tab/>
        <w:t>Page doesn’t</w:t>
      </w:r>
      <w:r w:rsidR="00D81CD1">
        <w:t xml:space="preserve"> exist and information is shown at home page</w:t>
      </w:r>
    </w:p>
    <w:p w:rsidR="00803383" w:rsidRDefault="00803383" w:rsidP="00803383">
      <w:r w:rsidRPr="00D81CD1">
        <w:rPr>
          <w:highlight w:val="yellow"/>
        </w:rPr>
        <w:t>Main Search</w:t>
      </w:r>
      <w:r>
        <w:tab/>
      </w:r>
      <w:r>
        <w:tab/>
        <w:t>Design Issue</w:t>
      </w:r>
      <w:r w:rsidR="00D81CD1">
        <w:t xml:space="preserve"> and search bar is giving the results</w:t>
      </w:r>
    </w:p>
    <w:p w:rsidR="00803383" w:rsidRDefault="00803383" w:rsidP="00803383">
      <w:r w:rsidRPr="00D81CD1">
        <w:rPr>
          <w:highlight w:val="yellow"/>
        </w:rPr>
        <w:t>About Us (2)</w:t>
      </w:r>
      <w:r>
        <w:tab/>
      </w:r>
      <w:r>
        <w:tab/>
        <w:t>Page exist but information is shown at home page</w:t>
      </w:r>
    </w:p>
    <w:p w:rsidR="00803383" w:rsidRDefault="00803383" w:rsidP="00803383">
      <w:r w:rsidRPr="00D81CD1">
        <w:rPr>
          <w:highlight w:val="yellow"/>
        </w:rPr>
        <w:t>Contact us (2)</w:t>
      </w:r>
      <w:r>
        <w:tab/>
      </w:r>
      <w:r>
        <w:tab/>
      </w:r>
      <w:r w:rsidR="00D81CD1">
        <w:t>Page exist but information is shown at home page</w:t>
      </w:r>
    </w:p>
    <w:p w:rsidR="00803383" w:rsidRDefault="00803383" w:rsidP="00803383">
      <w:r w:rsidRPr="00D81CD1">
        <w:rPr>
          <w:highlight w:val="red"/>
        </w:rPr>
        <w:t>Follow us Links: Facebook, blog, twitter</w:t>
      </w:r>
      <w:r>
        <w:t xml:space="preserve"> </w:t>
      </w:r>
      <w:r w:rsidR="00A03DD8">
        <w:t xml:space="preserve"> </w:t>
      </w:r>
      <w:bookmarkStart w:id="4" w:name="_GoBack"/>
      <w:bookmarkEnd w:id="4"/>
    </w:p>
    <w:p w:rsidR="00803383" w:rsidRDefault="00803383" w:rsidP="00803383">
      <w:r w:rsidRPr="00D81CD1">
        <w:rPr>
          <w:highlight w:val="red"/>
        </w:rPr>
        <w:t>Search for lost item</w:t>
      </w:r>
      <w:r w:rsidR="00D81CD1">
        <w:tab/>
      </w:r>
    </w:p>
    <w:p w:rsidR="00803383" w:rsidRDefault="00803383" w:rsidP="00803383">
      <w:r w:rsidRPr="00D81CD1">
        <w:rPr>
          <w:highlight w:val="red"/>
        </w:rPr>
        <w:t>Search for found item</w:t>
      </w:r>
    </w:p>
    <w:p w:rsidR="00803383" w:rsidRDefault="00803383" w:rsidP="00803383">
      <w:r w:rsidRPr="00D81CD1">
        <w:rPr>
          <w:highlight w:val="red"/>
        </w:rPr>
        <w:t>Advertisement</w:t>
      </w:r>
      <w:r>
        <w:t xml:space="preserve"> </w:t>
      </w:r>
      <w:r w:rsidR="00D81CD1">
        <w:tab/>
      </w:r>
      <w:r w:rsidR="00D81CD1">
        <w:tab/>
      </w:r>
    </w:p>
    <w:p w:rsidR="00803383" w:rsidRDefault="00D81CD1" w:rsidP="00803383">
      <w:r w:rsidRPr="00D81CD1">
        <w:rPr>
          <w:highlight w:val="yellow"/>
        </w:rPr>
        <w:t xml:space="preserve">Welcome Screen:  </w:t>
      </w:r>
      <w:r w:rsidR="00803383" w:rsidRPr="00D81CD1">
        <w:rPr>
          <w:b/>
          <w:highlight w:val="yellow"/>
        </w:rPr>
        <w:t>Read more</w:t>
      </w:r>
      <w:r w:rsidRPr="00D81CD1">
        <w:rPr>
          <w:highlight w:val="yellow"/>
        </w:rPr>
        <w:t xml:space="preserve"> Button</w:t>
      </w:r>
      <w:r>
        <w:tab/>
      </w:r>
      <w:r>
        <w:tab/>
        <w:t xml:space="preserve">Doesn’t exists </w:t>
      </w:r>
    </w:p>
    <w:p w:rsidR="00803383" w:rsidRDefault="00803383" w:rsidP="00803383">
      <w:r w:rsidRPr="00D81CD1">
        <w:rPr>
          <w:highlight w:val="yellow"/>
        </w:rPr>
        <w:t xml:space="preserve">Testimonials: </w:t>
      </w:r>
      <w:r w:rsidRPr="00D81CD1">
        <w:rPr>
          <w:b/>
          <w:highlight w:val="yellow"/>
        </w:rPr>
        <w:t>View all</w:t>
      </w:r>
      <w:r w:rsidR="00D81CD1" w:rsidRPr="00D81CD1">
        <w:rPr>
          <w:highlight w:val="yellow"/>
        </w:rPr>
        <w:t xml:space="preserve"> Button</w:t>
      </w:r>
      <w:r w:rsidR="00D81CD1">
        <w:tab/>
        <w:t>Page exist but information is shown at home page</w:t>
      </w:r>
    </w:p>
    <w:p w:rsidR="00803383" w:rsidRDefault="00803383" w:rsidP="00803383">
      <w:r w:rsidRPr="00D81CD1">
        <w:rPr>
          <w:highlight w:val="red"/>
        </w:rPr>
        <w:t>Latest Video</w:t>
      </w:r>
    </w:p>
    <w:p w:rsidR="00803383" w:rsidRDefault="00803383" w:rsidP="00803383">
      <w:r w:rsidRPr="00B277BD">
        <w:rPr>
          <w:highlight w:val="yellow"/>
        </w:rPr>
        <w:t>Lost and Found Items</w:t>
      </w:r>
      <w:r w:rsidR="00B277BD" w:rsidRPr="00B277BD">
        <w:rPr>
          <w:highlight w:val="yellow"/>
        </w:rPr>
        <w:t>: Search</w:t>
      </w:r>
      <w:r w:rsidR="00B277BD">
        <w:tab/>
        <w:t xml:space="preserve">not giving the expected result and shows </w:t>
      </w:r>
      <w:r w:rsidR="00B277BD" w:rsidRPr="00B277BD">
        <w:rPr>
          <w:highlight w:val="red"/>
        </w:rPr>
        <w:t>Query was Empty</w:t>
      </w:r>
      <w:r w:rsidR="00B277BD">
        <w:tab/>
      </w:r>
    </w:p>
    <w:p w:rsidR="00803383" w:rsidRPr="00E816A9" w:rsidRDefault="00803383" w:rsidP="0080338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Login Dashboard</w:t>
      </w:r>
    </w:p>
    <w:p w:rsidR="00803383" w:rsidRPr="00B277BD" w:rsidRDefault="00803383" w:rsidP="00803383">
      <w:pPr>
        <w:rPr>
          <w:highlight w:val="green"/>
        </w:rPr>
      </w:pPr>
      <w:r w:rsidRPr="00B277BD">
        <w:rPr>
          <w:highlight w:val="green"/>
        </w:rPr>
        <w:t>Inbox</w:t>
      </w:r>
    </w:p>
    <w:p w:rsidR="00803383" w:rsidRPr="00803383" w:rsidRDefault="00803383">
      <w:r w:rsidRPr="00B277BD">
        <w:rPr>
          <w:highlight w:val="green"/>
        </w:rPr>
        <w:t>View Profile</w:t>
      </w:r>
    </w:p>
    <w:sectPr w:rsidR="00803383" w:rsidRPr="00803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3D"/>
    <w:rsid w:val="000A5DAF"/>
    <w:rsid w:val="00150321"/>
    <w:rsid w:val="004F796E"/>
    <w:rsid w:val="0058794E"/>
    <w:rsid w:val="00715DE6"/>
    <w:rsid w:val="00763A03"/>
    <w:rsid w:val="0078656E"/>
    <w:rsid w:val="00803383"/>
    <w:rsid w:val="00A03DD8"/>
    <w:rsid w:val="00A42A48"/>
    <w:rsid w:val="00A86E26"/>
    <w:rsid w:val="00B277BD"/>
    <w:rsid w:val="00B70868"/>
    <w:rsid w:val="00D81CD1"/>
    <w:rsid w:val="00E44FF3"/>
    <w:rsid w:val="00E816A9"/>
    <w:rsid w:val="00F9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briditservice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hybriditservice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1954-985B-453D-BA6B-A4C083B3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zaib</dc:creator>
  <cp:keywords/>
  <dc:description/>
  <cp:lastModifiedBy>Jahanzaib</cp:lastModifiedBy>
  <cp:revision>7</cp:revision>
  <dcterms:created xsi:type="dcterms:W3CDTF">2013-08-21T05:21:00Z</dcterms:created>
  <dcterms:modified xsi:type="dcterms:W3CDTF">2013-08-22T11:22:00Z</dcterms:modified>
</cp:coreProperties>
</file>